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D1" w:rsidRPr="00B26771" w:rsidRDefault="005231D1" w:rsidP="003B1B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A35" w:rsidRPr="00C6280B" w:rsidRDefault="00797A35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й календарный учебный график </w:t>
      </w:r>
    </w:p>
    <w:p w:rsidR="00797A35" w:rsidRPr="00C6280B" w:rsidRDefault="00797A35" w:rsidP="00702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казанию </w:t>
      </w:r>
      <w:r w:rsidR="00B26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х </w:t>
      </w:r>
      <w:r w:rsidRPr="00C62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ных образовательных услуг </w:t>
      </w:r>
    </w:p>
    <w:tbl>
      <w:tblPr>
        <w:tblW w:w="0" w:type="auto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8"/>
        <w:gridCol w:w="2170"/>
        <w:gridCol w:w="1848"/>
        <w:gridCol w:w="1848"/>
        <w:gridCol w:w="1647"/>
        <w:gridCol w:w="2281"/>
        <w:gridCol w:w="1617"/>
        <w:gridCol w:w="2906"/>
      </w:tblGrid>
      <w:tr w:rsidR="00C6280B" w:rsidTr="00731DC5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B" w:rsidRDefault="00C6280B" w:rsidP="00F7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C6280B" w:rsidRDefault="00C6280B" w:rsidP="00F76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B" w:rsidRDefault="00C6280B" w:rsidP="00F76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дель и дн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B" w:rsidRDefault="00C6280B" w:rsidP="00F76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бочих дн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B" w:rsidRDefault="00C6280B" w:rsidP="00F76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B" w:rsidRDefault="00C6280B" w:rsidP="00F7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  <w:p w:rsidR="00C6280B" w:rsidRDefault="00C6280B" w:rsidP="00F76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B" w:rsidRDefault="00C6280B" w:rsidP="00F76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дель и дней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B" w:rsidRDefault="00C6280B" w:rsidP="00F76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бочих дне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B" w:rsidRDefault="00C6280B" w:rsidP="00F76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 каникулы</w:t>
            </w:r>
          </w:p>
        </w:tc>
      </w:tr>
      <w:tr w:rsidR="00C6280B" w:rsidTr="00731DC5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B" w:rsidRDefault="00C6280B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B" w:rsidRDefault="00C6280B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</w:t>
            </w:r>
            <w:r w:rsidR="00855D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55DE7">
              <w:rPr>
                <w:rFonts w:ascii="Times New Roman" w:hAnsi="Times New Roman"/>
                <w:sz w:val="28"/>
                <w:szCs w:val="28"/>
              </w:rPr>
              <w:t>09.2017 по 29</w:t>
            </w:r>
            <w:r>
              <w:rPr>
                <w:rFonts w:ascii="Times New Roman" w:hAnsi="Times New Roman"/>
                <w:sz w:val="28"/>
                <w:szCs w:val="28"/>
              </w:rPr>
              <w:t>.12.201</w:t>
            </w:r>
            <w:r w:rsidR="00855D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B" w:rsidRDefault="00C6280B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B" w:rsidRDefault="00C6280B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B" w:rsidRDefault="00C6280B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B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.01.2018</w:t>
            </w:r>
            <w:r w:rsidR="00C6280B">
              <w:rPr>
                <w:rFonts w:ascii="Times New Roman" w:hAnsi="Times New Roman"/>
                <w:sz w:val="28"/>
                <w:szCs w:val="28"/>
              </w:rPr>
              <w:t xml:space="preserve"> по 3</w:t>
            </w:r>
            <w:r w:rsidR="00C6280B" w:rsidRPr="00855DE7">
              <w:rPr>
                <w:rFonts w:ascii="Times New Roman" w:hAnsi="Times New Roman"/>
                <w:sz w:val="28"/>
                <w:szCs w:val="28"/>
              </w:rPr>
              <w:t>1</w:t>
            </w:r>
            <w:r w:rsidR="00C6280B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B" w:rsidRDefault="00C6280B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B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18</w:t>
            </w:r>
            <w:r w:rsidR="00F764C2">
              <w:rPr>
                <w:rFonts w:ascii="Times New Roman" w:hAnsi="Times New Roman"/>
                <w:sz w:val="28"/>
                <w:szCs w:val="28"/>
              </w:rPr>
              <w:t xml:space="preserve"> по 31.08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5DE7" w:rsidTr="00731DC5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и 1 ден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ден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E7" w:rsidRDefault="00855DE7" w:rsidP="00616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Default="00855DE7" w:rsidP="00616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недели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E7" w:rsidRDefault="00855DE7" w:rsidP="00855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DE7" w:rsidTr="00731DC5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Pr="00F764C2" w:rsidRDefault="00855DE7" w:rsidP="00F76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и 2 дн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 дня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Pr="001F1A31" w:rsidRDefault="00855DE7" w:rsidP="00616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A3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Pr="001F1A31" w:rsidRDefault="00855DE7" w:rsidP="00616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и  4</w:t>
            </w:r>
            <w:r w:rsidRPr="001F1A31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Pr="001F1A31" w:rsidRDefault="00855DE7" w:rsidP="00855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1F1A31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DE7" w:rsidTr="00731DC5">
        <w:trPr>
          <w:trHeight w:val="305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и 1 ден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д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Pr="001F1A31" w:rsidRDefault="00855DE7" w:rsidP="00616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A3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Pr="001F1A31" w:rsidRDefault="00855DE7" w:rsidP="00855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A31">
              <w:rPr>
                <w:rFonts w:ascii="Times New Roman" w:hAnsi="Times New Roman"/>
                <w:sz w:val="28"/>
                <w:szCs w:val="28"/>
              </w:rPr>
              <w:t xml:space="preserve">4 недели 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Pr="001F1A31" w:rsidRDefault="00855DE7" w:rsidP="00855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дне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E7" w:rsidRPr="00686C84" w:rsidRDefault="00855DE7" w:rsidP="00F764C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55DE7" w:rsidTr="00731DC5"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и 1 день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д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Pr="001F1A31" w:rsidRDefault="00855DE7" w:rsidP="00616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A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Pr="001F1A31" w:rsidRDefault="00855DE7" w:rsidP="00616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A31">
              <w:rPr>
                <w:rFonts w:ascii="Times New Roman" w:hAnsi="Times New Roman"/>
                <w:sz w:val="28"/>
                <w:szCs w:val="28"/>
              </w:rPr>
              <w:t xml:space="preserve">4 недели </w:t>
            </w:r>
            <w:r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E7" w:rsidRPr="001F1A31" w:rsidRDefault="00855DE7" w:rsidP="00855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F1A31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ень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E7" w:rsidRPr="00686C84" w:rsidRDefault="00855DE7" w:rsidP="00F764C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55DE7" w:rsidTr="00855DE7">
        <w:trPr>
          <w:trHeight w:val="467"/>
        </w:trPr>
        <w:tc>
          <w:tcPr>
            <w:tcW w:w="163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5DE7" w:rsidRPr="001F1A31" w:rsidRDefault="00855DE7" w:rsidP="00616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A3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5DE7" w:rsidRPr="001F1A31" w:rsidRDefault="00855DE7" w:rsidP="00616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A31">
              <w:rPr>
                <w:rFonts w:ascii="Times New Roman" w:hAnsi="Times New Roman"/>
                <w:sz w:val="28"/>
                <w:szCs w:val="28"/>
              </w:rPr>
              <w:t xml:space="preserve">4 недели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5DE7" w:rsidRPr="001F1A31" w:rsidRDefault="00855DE7" w:rsidP="00855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A31">
              <w:rPr>
                <w:rFonts w:ascii="Times New Roman" w:hAnsi="Times New Roman"/>
                <w:sz w:val="28"/>
                <w:szCs w:val="28"/>
              </w:rPr>
              <w:t>20 дне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DE7" w:rsidRPr="001F1A31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DE7" w:rsidTr="00731DC5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недель и дне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 недель</w:t>
            </w:r>
          </w:p>
          <w:p w:rsidR="00855DE7" w:rsidRDefault="00855DE7" w:rsidP="00F764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 дн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55DE7" w:rsidRDefault="00855DE7" w:rsidP="00855D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55DE7" w:rsidRPr="001F1A31" w:rsidRDefault="00855DE7" w:rsidP="00F764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55DE7" w:rsidRPr="001F1A31" w:rsidRDefault="00855DE7" w:rsidP="00F764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9 </w:t>
            </w:r>
            <w:r w:rsidRPr="001F1A31">
              <w:rPr>
                <w:rFonts w:ascii="Times New Roman" w:hAnsi="Times New Roman"/>
                <w:b/>
                <w:sz w:val="28"/>
                <w:szCs w:val="28"/>
              </w:rPr>
              <w:t>недель</w:t>
            </w:r>
          </w:p>
          <w:p w:rsidR="00855DE7" w:rsidRPr="001F1A31" w:rsidRDefault="00855DE7" w:rsidP="00F764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55DE7" w:rsidRPr="000731FC" w:rsidRDefault="00855DE7" w:rsidP="00F764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 w:rsidRPr="001F1A31">
              <w:rPr>
                <w:rFonts w:ascii="Times New Roman" w:hAnsi="Times New Roman"/>
                <w:b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1A31">
              <w:rPr>
                <w:rFonts w:ascii="Times New Roman" w:hAnsi="Times New Roman"/>
                <w:b/>
                <w:sz w:val="28"/>
                <w:szCs w:val="28"/>
              </w:rPr>
              <w:t xml:space="preserve">13 неде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день </w:t>
            </w:r>
          </w:p>
          <w:p w:rsidR="00855DE7" w:rsidRPr="001F1A31" w:rsidRDefault="00855DE7" w:rsidP="00F764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92 дня)</w:t>
            </w:r>
          </w:p>
        </w:tc>
      </w:tr>
      <w:tr w:rsidR="00855DE7" w:rsidTr="00731DC5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55DE7" w:rsidRDefault="00855DE7" w:rsidP="00F764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 недели</w:t>
            </w:r>
          </w:p>
        </w:tc>
      </w:tr>
    </w:tbl>
    <w:p w:rsidR="00797A35" w:rsidRDefault="00797A35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231D1" w:rsidRPr="0033520E" w:rsidRDefault="005231D1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A35" w:rsidRPr="00B26771" w:rsidRDefault="00797A35" w:rsidP="00702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2677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одолжительность учебного года:</w:t>
      </w:r>
      <w:r w:rsidR="00855DE7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Начало занятий – 01.09.2017</w:t>
      </w:r>
      <w:r w:rsidR="0033520E"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</w:t>
      </w:r>
      <w:r w:rsidR="00855DE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855DE7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Окончание занятий – 31.05.2018</w:t>
      </w:r>
      <w:r w:rsidR="0033520E"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  <w:r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2677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личество учебных недель</w:t>
      </w:r>
      <w:r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каждой программе (курсу) определено в учебном плане</w:t>
      </w:r>
      <w:r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2677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жим учебных занятий</w:t>
      </w:r>
      <w:r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платные образовательные услуги предоставляются в учебные (рабочие) дни с понедельника по </w:t>
      </w:r>
      <w:r w:rsidR="00A908DB"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ятницу </w:t>
      </w:r>
      <w:r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2677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должительность 1 учебного занятия</w:t>
      </w:r>
      <w:r w:rsidR="00A908DB"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r w:rsidR="0033520E"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 25 </w:t>
      </w:r>
      <w:r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</w:t>
      </w:r>
    </w:p>
    <w:p w:rsidR="0033520E" w:rsidRPr="00B26771" w:rsidRDefault="0033520E" w:rsidP="00702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3520E" w:rsidRPr="00B26771" w:rsidRDefault="00797A35" w:rsidP="00702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2677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ие занятий</w:t>
      </w:r>
      <w:r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ляется с учетом форм организации занятий, соблюдения санитарно-гигиенических норм, с учетом психолого-педагогических особенностей </w:t>
      </w:r>
      <w:r w:rsidR="0033520E"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ников </w:t>
      </w:r>
      <w:r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, утверждается </w:t>
      </w:r>
      <w:r w:rsid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едующим</w:t>
      </w:r>
      <w:r w:rsidR="0033520E"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БДОУ «</w:t>
      </w:r>
      <w:proofErr w:type="spellStart"/>
      <w:r w:rsid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>Ваховский</w:t>
      </w:r>
      <w:proofErr w:type="spellEnd"/>
      <w:r w:rsid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 «Лесная сказка»</w:t>
      </w:r>
      <w:r w:rsidR="0033520E" w:rsidRPr="00B2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</w:p>
    <w:p w:rsidR="00731DC5" w:rsidRPr="00B26771" w:rsidRDefault="00731DC5" w:rsidP="00702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3520E" w:rsidRPr="00B26771" w:rsidRDefault="00855DE7" w:rsidP="007021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рафик проведения каникул в 2017 - 2018</w:t>
      </w:r>
      <w:r w:rsidR="00797A35" w:rsidRPr="00B2677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ом году:</w:t>
      </w:r>
      <w:bookmarkStart w:id="0" w:name="_GoBack"/>
      <w:bookmarkEnd w:id="0"/>
    </w:p>
    <w:tbl>
      <w:tblPr>
        <w:tblW w:w="5000" w:type="pct"/>
        <w:tblCellSpacing w:w="0" w:type="dxa"/>
        <w:tblBorders>
          <w:top w:val="outset" w:sz="6" w:space="0" w:color="E1E1E1"/>
          <w:left w:val="outset" w:sz="6" w:space="0" w:color="E1E1E1"/>
          <w:bottom w:val="outset" w:sz="6" w:space="0" w:color="E1E1E1"/>
          <w:right w:val="outset" w:sz="6" w:space="0" w:color="E1E1E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1"/>
        <w:gridCol w:w="11053"/>
      </w:tblGrid>
      <w:tr w:rsidR="00797A35" w:rsidRPr="00B26771" w:rsidTr="000C3ED2">
        <w:trPr>
          <w:tblCellSpacing w:w="0" w:type="dxa"/>
        </w:trPr>
        <w:tc>
          <w:tcPr>
            <w:tcW w:w="0" w:type="auto"/>
            <w:tcBorders>
              <w:top w:val="outset" w:sz="6" w:space="0" w:color="E1E1E1"/>
              <w:left w:val="outset" w:sz="6" w:space="0" w:color="E1E1E1"/>
              <w:bottom w:val="outset" w:sz="6" w:space="0" w:color="E1E1E1"/>
              <w:right w:val="outset" w:sz="6" w:space="0" w:color="E1E1E1"/>
            </w:tcBorders>
            <w:vAlign w:val="center"/>
            <w:hideMark/>
          </w:tcPr>
          <w:p w:rsidR="00797A35" w:rsidRPr="00B26771" w:rsidRDefault="00797A35" w:rsidP="00702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2677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имние каникулы</w:t>
            </w:r>
          </w:p>
        </w:tc>
        <w:tc>
          <w:tcPr>
            <w:tcW w:w="3499" w:type="pct"/>
            <w:tcBorders>
              <w:top w:val="outset" w:sz="6" w:space="0" w:color="E1E1E1"/>
              <w:left w:val="outset" w:sz="6" w:space="0" w:color="E1E1E1"/>
              <w:bottom w:val="outset" w:sz="6" w:space="0" w:color="E1E1E1"/>
              <w:right w:val="outset" w:sz="6" w:space="0" w:color="E1E1E1"/>
            </w:tcBorders>
            <w:vAlign w:val="center"/>
            <w:hideMark/>
          </w:tcPr>
          <w:p w:rsidR="00797A35" w:rsidRPr="00B26771" w:rsidRDefault="00855DE7" w:rsidP="0070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18 по 10.01.2018</w:t>
            </w:r>
            <w:r w:rsidR="0033520E" w:rsidRPr="00B267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97A35" w:rsidRPr="00B26771" w:rsidTr="000C3ED2">
        <w:trPr>
          <w:tblCellSpacing w:w="0" w:type="dxa"/>
        </w:trPr>
        <w:tc>
          <w:tcPr>
            <w:tcW w:w="0" w:type="auto"/>
            <w:tcBorders>
              <w:top w:val="outset" w:sz="6" w:space="0" w:color="E1E1E1"/>
              <w:left w:val="outset" w:sz="6" w:space="0" w:color="E1E1E1"/>
              <w:bottom w:val="outset" w:sz="6" w:space="0" w:color="E1E1E1"/>
              <w:right w:val="outset" w:sz="6" w:space="0" w:color="E1E1E1"/>
            </w:tcBorders>
            <w:vAlign w:val="center"/>
            <w:hideMark/>
          </w:tcPr>
          <w:p w:rsidR="00797A35" w:rsidRPr="00B26771" w:rsidRDefault="0033520E" w:rsidP="00702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2677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Летние каникулы </w:t>
            </w:r>
          </w:p>
        </w:tc>
        <w:tc>
          <w:tcPr>
            <w:tcW w:w="3499" w:type="pct"/>
            <w:tcBorders>
              <w:top w:val="outset" w:sz="6" w:space="0" w:color="E1E1E1"/>
              <w:left w:val="outset" w:sz="6" w:space="0" w:color="E1E1E1"/>
              <w:bottom w:val="outset" w:sz="6" w:space="0" w:color="E1E1E1"/>
              <w:right w:val="outset" w:sz="6" w:space="0" w:color="E1E1E1"/>
            </w:tcBorders>
            <w:vAlign w:val="center"/>
            <w:hideMark/>
          </w:tcPr>
          <w:p w:rsidR="00797A35" w:rsidRPr="00B26771" w:rsidRDefault="00797A35" w:rsidP="0070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67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</w:t>
            </w:r>
            <w:r w:rsidR="00855D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6.2018 по 31.08.2018</w:t>
            </w:r>
            <w:r w:rsidR="0033520E" w:rsidRPr="00B267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797A35" w:rsidRPr="00B26771" w:rsidRDefault="00797A35" w:rsidP="007021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C48EE" w:rsidRPr="00B26771" w:rsidRDefault="00DC48EE" w:rsidP="00797A35">
      <w:pPr>
        <w:rPr>
          <w:sz w:val="20"/>
        </w:rPr>
      </w:pPr>
    </w:p>
    <w:sectPr w:rsidR="00DC48EE" w:rsidRPr="00B26771" w:rsidSect="00B26771">
      <w:pgSz w:w="16838" w:h="11906" w:orient="landscape"/>
      <w:pgMar w:top="567" w:right="395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029"/>
    <w:multiLevelType w:val="multilevel"/>
    <w:tmpl w:val="3D0C6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2" w:hanging="2160"/>
      </w:pPr>
      <w:rPr>
        <w:rFonts w:hint="default"/>
      </w:rPr>
    </w:lvl>
  </w:abstractNum>
  <w:abstractNum w:abstractNumId="1">
    <w:nsid w:val="02A935A4"/>
    <w:multiLevelType w:val="multilevel"/>
    <w:tmpl w:val="0602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B6519"/>
    <w:multiLevelType w:val="hybridMultilevel"/>
    <w:tmpl w:val="FABCB97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E42868"/>
    <w:multiLevelType w:val="hybridMultilevel"/>
    <w:tmpl w:val="8D940EBC"/>
    <w:lvl w:ilvl="0" w:tplc="0390F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82FE1"/>
    <w:multiLevelType w:val="hybridMultilevel"/>
    <w:tmpl w:val="028E3BF2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F6DC6"/>
    <w:multiLevelType w:val="multilevel"/>
    <w:tmpl w:val="1594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6624C"/>
    <w:multiLevelType w:val="multilevel"/>
    <w:tmpl w:val="B7FA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22548"/>
    <w:multiLevelType w:val="hybridMultilevel"/>
    <w:tmpl w:val="F44CC2A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0183C"/>
    <w:multiLevelType w:val="multilevel"/>
    <w:tmpl w:val="F2A65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4E3D3871"/>
    <w:multiLevelType w:val="multilevel"/>
    <w:tmpl w:val="005879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3B51454"/>
    <w:multiLevelType w:val="hybridMultilevel"/>
    <w:tmpl w:val="3D122E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4E5894"/>
    <w:multiLevelType w:val="multilevel"/>
    <w:tmpl w:val="3D0C653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B714CA9"/>
    <w:multiLevelType w:val="hybridMultilevel"/>
    <w:tmpl w:val="7366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746F"/>
    <w:multiLevelType w:val="multilevel"/>
    <w:tmpl w:val="242C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C54A9B"/>
    <w:multiLevelType w:val="hybridMultilevel"/>
    <w:tmpl w:val="08086F6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17812"/>
    <w:multiLevelType w:val="hybridMultilevel"/>
    <w:tmpl w:val="2F7AB0C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661C6"/>
    <w:multiLevelType w:val="multilevel"/>
    <w:tmpl w:val="779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F7118D7"/>
    <w:multiLevelType w:val="hybridMultilevel"/>
    <w:tmpl w:val="CCD6E26C"/>
    <w:lvl w:ilvl="0" w:tplc="F1CE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C0C7D"/>
    <w:multiLevelType w:val="hybridMultilevel"/>
    <w:tmpl w:val="6CF46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E1410"/>
    <w:multiLevelType w:val="hybridMultilevel"/>
    <w:tmpl w:val="9AB0F9A4"/>
    <w:lvl w:ilvl="0" w:tplc="0390FFB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5446F7"/>
    <w:multiLevelType w:val="hybridMultilevel"/>
    <w:tmpl w:val="D2D61A02"/>
    <w:lvl w:ilvl="0" w:tplc="FFFFFFFF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>
      <w:start w:val="6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D2FA2"/>
    <w:multiLevelType w:val="hybridMultilevel"/>
    <w:tmpl w:val="25F228EE"/>
    <w:lvl w:ilvl="0" w:tplc="0390F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D164C"/>
    <w:multiLevelType w:val="hybridMultilevel"/>
    <w:tmpl w:val="1EE4755A"/>
    <w:lvl w:ilvl="0" w:tplc="FFFFFFFF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F6E7E"/>
    <w:multiLevelType w:val="hybridMultilevel"/>
    <w:tmpl w:val="49328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3"/>
  </w:num>
  <w:num w:numId="5">
    <w:abstractNumId w:val="11"/>
  </w:num>
  <w:num w:numId="6">
    <w:abstractNumId w:val="16"/>
  </w:num>
  <w:num w:numId="7">
    <w:abstractNumId w:val="17"/>
  </w:num>
  <w:num w:numId="8">
    <w:abstractNumId w:val="1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  <w:num w:numId="18">
    <w:abstractNumId w:val="18"/>
  </w:num>
  <w:num w:numId="19">
    <w:abstractNumId w:val="2"/>
  </w:num>
  <w:num w:numId="20">
    <w:abstractNumId w:val="22"/>
  </w:num>
  <w:num w:numId="21">
    <w:abstractNumId w:val="20"/>
  </w:num>
  <w:num w:numId="22">
    <w:abstractNumId w:val="15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5A78"/>
    <w:rsid w:val="00010CFC"/>
    <w:rsid w:val="00025808"/>
    <w:rsid w:val="00030AFD"/>
    <w:rsid w:val="00033565"/>
    <w:rsid w:val="00051DDF"/>
    <w:rsid w:val="000731FC"/>
    <w:rsid w:val="0008394E"/>
    <w:rsid w:val="000C06A0"/>
    <w:rsid w:val="000C3ED2"/>
    <w:rsid w:val="000E002E"/>
    <w:rsid w:val="000E5FAE"/>
    <w:rsid w:val="001308D4"/>
    <w:rsid w:val="00131988"/>
    <w:rsid w:val="001920DD"/>
    <w:rsid w:val="001D2EEC"/>
    <w:rsid w:val="00202FA7"/>
    <w:rsid w:val="0020622F"/>
    <w:rsid w:val="00232E13"/>
    <w:rsid w:val="00245A78"/>
    <w:rsid w:val="00251E27"/>
    <w:rsid w:val="00255763"/>
    <w:rsid w:val="0027212A"/>
    <w:rsid w:val="002C2DAD"/>
    <w:rsid w:val="002D65F8"/>
    <w:rsid w:val="00300EE4"/>
    <w:rsid w:val="00331D4F"/>
    <w:rsid w:val="0033520E"/>
    <w:rsid w:val="003A3FA6"/>
    <w:rsid w:val="003B1B08"/>
    <w:rsid w:val="003C16D3"/>
    <w:rsid w:val="004700B0"/>
    <w:rsid w:val="00491BD3"/>
    <w:rsid w:val="004A7E35"/>
    <w:rsid w:val="004B08D9"/>
    <w:rsid w:val="00511940"/>
    <w:rsid w:val="00516F91"/>
    <w:rsid w:val="00517DEC"/>
    <w:rsid w:val="005231D1"/>
    <w:rsid w:val="00564AD3"/>
    <w:rsid w:val="005660DA"/>
    <w:rsid w:val="00583C77"/>
    <w:rsid w:val="00595A29"/>
    <w:rsid w:val="005C2AD1"/>
    <w:rsid w:val="005E31F9"/>
    <w:rsid w:val="00615B7A"/>
    <w:rsid w:val="00620DE3"/>
    <w:rsid w:val="006521D7"/>
    <w:rsid w:val="0069179F"/>
    <w:rsid w:val="006E107F"/>
    <w:rsid w:val="00702137"/>
    <w:rsid w:val="00731DC5"/>
    <w:rsid w:val="00797A35"/>
    <w:rsid w:val="007D204F"/>
    <w:rsid w:val="00817129"/>
    <w:rsid w:val="00855DE7"/>
    <w:rsid w:val="00855E11"/>
    <w:rsid w:val="00872342"/>
    <w:rsid w:val="00881F6D"/>
    <w:rsid w:val="008A7954"/>
    <w:rsid w:val="008C0C45"/>
    <w:rsid w:val="00936318"/>
    <w:rsid w:val="0094471D"/>
    <w:rsid w:val="0098494B"/>
    <w:rsid w:val="00A57787"/>
    <w:rsid w:val="00A74C77"/>
    <w:rsid w:val="00A859B6"/>
    <w:rsid w:val="00A908DB"/>
    <w:rsid w:val="00B26771"/>
    <w:rsid w:val="00B3355F"/>
    <w:rsid w:val="00B34939"/>
    <w:rsid w:val="00B3682A"/>
    <w:rsid w:val="00B43800"/>
    <w:rsid w:val="00B8598B"/>
    <w:rsid w:val="00BC05E6"/>
    <w:rsid w:val="00BE5675"/>
    <w:rsid w:val="00BF6586"/>
    <w:rsid w:val="00C031ED"/>
    <w:rsid w:val="00C43817"/>
    <w:rsid w:val="00C6280B"/>
    <w:rsid w:val="00CA54B3"/>
    <w:rsid w:val="00D35BC1"/>
    <w:rsid w:val="00D47973"/>
    <w:rsid w:val="00DC48EE"/>
    <w:rsid w:val="00DD4459"/>
    <w:rsid w:val="00E02C71"/>
    <w:rsid w:val="00E435E4"/>
    <w:rsid w:val="00E63E19"/>
    <w:rsid w:val="00E9098B"/>
    <w:rsid w:val="00EF1F25"/>
    <w:rsid w:val="00EF72EF"/>
    <w:rsid w:val="00F117A3"/>
    <w:rsid w:val="00F32865"/>
    <w:rsid w:val="00F3659C"/>
    <w:rsid w:val="00F71D6E"/>
    <w:rsid w:val="00F764C2"/>
    <w:rsid w:val="00F85B37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54"/>
  </w:style>
  <w:style w:type="paragraph" w:styleId="1">
    <w:name w:val="heading 1"/>
    <w:basedOn w:val="a"/>
    <w:next w:val="a"/>
    <w:link w:val="10"/>
    <w:qFormat/>
    <w:rsid w:val="00797A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A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7A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97A35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A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7A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97A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797A35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7A35"/>
  </w:style>
  <w:style w:type="table" w:styleId="a3">
    <w:name w:val="Table Grid"/>
    <w:basedOn w:val="a1"/>
    <w:uiPriority w:val="59"/>
    <w:rsid w:val="0079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97A35"/>
  </w:style>
  <w:style w:type="character" w:styleId="a4">
    <w:name w:val="Emphasis"/>
    <w:qFormat/>
    <w:rsid w:val="00797A35"/>
    <w:rPr>
      <w:i/>
      <w:iCs/>
    </w:rPr>
  </w:style>
  <w:style w:type="paragraph" w:styleId="a5">
    <w:name w:val="Normal (Web)"/>
    <w:basedOn w:val="a"/>
    <w:uiPriority w:val="99"/>
    <w:unhideWhenUsed/>
    <w:rsid w:val="0079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97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97A3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797A35"/>
    <w:rPr>
      <w:rFonts w:ascii="Tahoma" w:eastAsia="Times New Roman" w:hAnsi="Tahoma" w:cs="Times New Roman"/>
      <w:sz w:val="16"/>
      <w:szCs w:val="16"/>
      <w:lang w:eastAsia="ru-RU"/>
    </w:rPr>
  </w:style>
  <w:style w:type="character" w:styleId="a8">
    <w:name w:val="Hyperlink"/>
    <w:uiPriority w:val="99"/>
    <w:unhideWhenUsed/>
    <w:rsid w:val="00797A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rsid w:val="00797A35"/>
    <w:rPr>
      <w:color w:val="800080"/>
      <w:u w:val="single"/>
    </w:rPr>
  </w:style>
  <w:style w:type="character" w:styleId="ab">
    <w:name w:val="Strong"/>
    <w:uiPriority w:val="22"/>
    <w:qFormat/>
    <w:rsid w:val="00797A35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797A3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797A35"/>
    <w:rPr>
      <w:rFonts w:ascii="Cambria" w:eastAsia="Times New Roman" w:hAnsi="Cambria" w:cs="Times New Roman"/>
      <w:color w:val="243F60"/>
      <w:sz w:val="24"/>
      <w:szCs w:val="24"/>
    </w:rPr>
  </w:style>
  <w:style w:type="paragraph" w:styleId="ac">
    <w:name w:val="Body Text"/>
    <w:basedOn w:val="a"/>
    <w:link w:val="ad"/>
    <w:rsid w:val="00797A3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97A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797A35"/>
    <w:rPr>
      <w:rFonts w:asciiTheme="majorHAnsi" w:eastAsiaTheme="majorEastAsia" w:hAnsiTheme="majorHAnsi" w:cstheme="majorBidi"/>
      <w:color w:val="2E74B5" w:themeColor="accent1" w:themeShade="BF"/>
    </w:rPr>
  </w:style>
  <w:style w:type="table" w:styleId="-5">
    <w:name w:val="Light Shading Accent 5"/>
    <w:basedOn w:val="a1"/>
    <w:uiPriority w:val="60"/>
    <w:rsid w:val="00F117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pple-converted-space">
    <w:name w:val="apple-converted-space"/>
    <w:basedOn w:val="a0"/>
    <w:rsid w:val="00300EE4"/>
  </w:style>
  <w:style w:type="character" w:customStyle="1" w:styleId="c1">
    <w:name w:val="c1"/>
    <w:basedOn w:val="a0"/>
    <w:rsid w:val="00C031ED"/>
  </w:style>
  <w:style w:type="paragraph" w:styleId="31">
    <w:name w:val="Body Text 3"/>
    <w:basedOn w:val="a"/>
    <w:link w:val="32"/>
    <w:uiPriority w:val="99"/>
    <w:semiHidden/>
    <w:unhideWhenUsed/>
    <w:rsid w:val="000335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565"/>
    <w:rPr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010C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10CFC"/>
  </w:style>
  <w:style w:type="paragraph" w:styleId="33">
    <w:name w:val="Body Text Indent 3"/>
    <w:basedOn w:val="a"/>
    <w:link w:val="34"/>
    <w:uiPriority w:val="99"/>
    <w:semiHidden/>
    <w:unhideWhenUsed/>
    <w:rsid w:val="00010C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CF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54"/>
  </w:style>
  <w:style w:type="paragraph" w:styleId="1">
    <w:name w:val="heading 1"/>
    <w:basedOn w:val="a"/>
    <w:next w:val="a"/>
    <w:link w:val="10"/>
    <w:qFormat/>
    <w:rsid w:val="00797A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A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7A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97A35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A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7A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97A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797A35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7A35"/>
  </w:style>
  <w:style w:type="table" w:styleId="a3">
    <w:name w:val="Table Grid"/>
    <w:basedOn w:val="a1"/>
    <w:uiPriority w:val="59"/>
    <w:rsid w:val="0079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97A35"/>
  </w:style>
  <w:style w:type="character" w:styleId="a4">
    <w:name w:val="Emphasis"/>
    <w:qFormat/>
    <w:rsid w:val="00797A35"/>
    <w:rPr>
      <w:i/>
      <w:iCs/>
    </w:rPr>
  </w:style>
  <w:style w:type="paragraph" w:styleId="a5">
    <w:name w:val="Normal (Web)"/>
    <w:basedOn w:val="a"/>
    <w:uiPriority w:val="99"/>
    <w:unhideWhenUsed/>
    <w:rsid w:val="0079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97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97A3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797A35"/>
    <w:rPr>
      <w:rFonts w:ascii="Tahoma" w:eastAsia="Times New Roman" w:hAnsi="Tahoma" w:cs="Times New Roman"/>
      <w:sz w:val="16"/>
      <w:szCs w:val="16"/>
      <w:lang w:eastAsia="ru-RU"/>
    </w:rPr>
  </w:style>
  <w:style w:type="character" w:styleId="a8">
    <w:name w:val="Hyperlink"/>
    <w:uiPriority w:val="99"/>
    <w:unhideWhenUsed/>
    <w:rsid w:val="00797A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rsid w:val="00797A35"/>
    <w:rPr>
      <w:color w:val="800080"/>
      <w:u w:val="single"/>
    </w:rPr>
  </w:style>
  <w:style w:type="character" w:styleId="ab">
    <w:name w:val="Strong"/>
    <w:uiPriority w:val="22"/>
    <w:qFormat/>
    <w:rsid w:val="00797A35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797A3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797A35"/>
    <w:rPr>
      <w:rFonts w:ascii="Cambria" w:eastAsia="Times New Roman" w:hAnsi="Cambria" w:cs="Times New Roman"/>
      <w:color w:val="243F60"/>
      <w:sz w:val="24"/>
      <w:szCs w:val="24"/>
    </w:rPr>
  </w:style>
  <w:style w:type="paragraph" w:styleId="ac">
    <w:name w:val="Body Text"/>
    <w:basedOn w:val="a"/>
    <w:link w:val="ad"/>
    <w:rsid w:val="00797A3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97A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797A35"/>
    <w:rPr>
      <w:rFonts w:asciiTheme="majorHAnsi" w:eastAsiaTheme="majorEastAsia" w:hAnsiTheme="majorHAnsi" w:cstheme="majorBidi"/>
      <w:color w:val="2E74B5" w:themeColor="accent1" w:themeShade="BF"/>
    </w:rPr>
  </w:style>
  <w:style w:type="table" w:styleId="-5">
    <w:name w:val="Light Shading Accent 5"/>
    <w:basedOn w:val="a1"/>
    <w:uiPriority w:val="60"/>
    <w:rsid w:val="00F117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pple-converted-space">
    <w:name w:val="apple-converted-space"/>
    <w:basedOn w:val="a0"/>
    <w:rsid w:val="00300EE4"/>
  </w:style>
  <w:style w:type="character" w:customStyle="1" w:styleId="c1">
    <w:name w:val="c1"/>
    <w:basedOn w:val="a0"/>
    <w:rsid w:val="00C031ED"/>
  </w:style>
  <w:style w:type="paragraph" w:styleId="31">
    <w:name w:val="Body Text 3"/>
    <w:basedOn w:val="a"/>
    <w:link w:val="32"/>
    <w:uiPriority w:val="99"/>
    <w:semiHidden/>
    <w:unhideWhenUsed/>
    <w:rsid w:val="000335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565"/>
    <w:rPr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010C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10CFC"/>
  </w:style>
  <w:style w:type="paragraph" w:styleId="33">
    <w:name w:val="Body Text Indent 3"/>
    <w:basedOn w:val="a"/>
    <w:link w:val="34"/>
    <w:uiPriority w:val="99"/>
    <w:semiHidden/>
    <w:unhideWhenUsed/>
    <w:rsid w:val="00010C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CF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06CBCD-502D-4B66-842F-F9223C53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5</cp:revision>
  <dcterms:created xsi:type="dcterms:W3CDTF">2016-08-30T10:18:00Z</dcterms:created>
  <dcterms:modified xsi:type="dcterms:W3CDTF">2018-02-20T09:44:00Z</dcterms:modified>
</cp:coreProperties>
</file>